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OCRY</w:t>
            </w:r>
          </w:p>
        </w:tc>
        <w:tc>
          <w:tcPr>
            <w:tcW w:type="dxa" w:w="3591"/>
          </w:tcPr>
          <w:p>
            <w:r>
              <w:t>Valenti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mission chez sopra en décembre</w:t>
      </w:r>
    </w:p>
    <w:p>
      <w:r>
        <w:t>Disponibilité : &lt; 1 mois</w:t>
      </w:r>
    </w:p>
    <w:p>
      <w:r>
        <w:t xml:space="preserve">Mobilité : Zone MEL,Paris (75)     Agence : Lille Paris </w:t>
      </w:r>
    </w:p>
    <w:p>
      <w:r>
        <w:t>Statut actuel : Salarié</w:t>
      </w:r>
    </w:p>
    <w:p>
      <w:r>
        <w:t>Prétentions salariales : 42000€ - 4500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asse beaucoup de premier EC.</w:t>
      </w:r>
    </w:p>
    <w:p>
      <w:r>
        <w:t>Postes recherchés : DevOps dans un contexte cloud ou développement Go</w:t>
      </w:r>
    </w:p>
    <w:p>
      <w:r>
        <w:t>Secteurs d'activités souhaités : Tout secteur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Professionnel - Direction des impots - équipe indienne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Actuellement embauche sur profil : 3/4 profil similaire à lui</w:t>
        <w:br/>
        <w:t>il a donc pris la première expérience pour ne pas se retrouver sans rien.</w:t>
        <w:br/>
        <w:br/>
        <w:t>DeVops chez Sopra - en mission à la direction des impots - fin décembre</w:t>
        <w:br/>
        <w:br/>
        <w:t>Chat-Bot du site impots.gouv.fr</w:t>
        <w:br/>
        <w:br/>
        <w:t>Il a apprit la partie donnée, process / documentation etc. limite un peu trop.</w:t>
        <w:br/>
        <w:br/>
        <w:t>Beaucoup de supervision - avec beaucoup d'outils internes - Script bash python et javascript -&gt; Amélioration de chat-bot</w:t>
        <w:br/>
        <w:t>Scripting de monitorring de l'infra</w:t>
        <w:br/>
        <w:br/>
        <w:t>Il apporte l'aspect automatisation avec gitlab et jenking &gt; Guide d'automatisation et de script</w:t>
        <w:br/>
        <w:t>Sinon basique : Installation de version etc.</w:t>
        <w:br/>
        <w:br/>
        <w:t>Avant 3 ans en alternance agence web sur Amiens</w:t>
        <w:br/>
        <w:t>Recrutement en tant que dev/devOps</w:t>
        <w:br/>
        <w:br/>
        <w:t xml:space="preserve">2 projets majeurs : </w:t>
        <w:br/>
        <w:t xml:space="preserve">-&gt; Application web - Plateforme de streaming </w:t>
        <w:br/>
        <w:t>vidéo à destination des journaliste - PHP / GO</w:t>
        <w:br/>
        <w:t>+ Archi cloud avec AWS (S3/Cloud Front /Médiaconvert)</w:t>
        <w:br/>
        <w:t>Contrainte de ditrib rapide des vidéos / Filigrame</w:t>
        <w:br/>
        <w:t>EC2/Terraform et Ansible</w:t>
        <w:br/>
        <w:br/>
        <w:t>Choix AWS ? - Première tâche de renseignement de streaming vidéo.</w:t>
        <w:br/>
        <w:br/>
        <w:t>Optimisation de la données cloud - FinOps pour les coût de stockage.</w:t>
        <w:br/>
        <w:br/>
        <w:t>-&gt; Beaucoup de supervision - application web de gestions de logement sociaux - Infra kubernetes /  Prométhéus / grafana et Locky. Projet déjà fini.</w:t>
        <w:br/>
        <w:br/>
        <w:t>Il a pu apprendre énormément, actuellement c'est trop professé à la direction des finance</w:t>
        <w:br/>
        <w:br/>
        <w:t>Equipe projet : 4 dev et quelques designer.</w:t>
        <w:br/>
        <w:t>Très autonome, car pas de tuteur.</w:t>
        <w:br/>
        <w:br/>
        <w:t>Il faisait même les RDV client.</w:t>
        <w:br/>
        <w:br/>
        <w:t>Stage Python et AWS et voilà</w:t>
        <w:br/>
        <w:t>Avant de rejoindre sopra - certif Kube / terraform AWS</w:t>
        <w:br/>
        <w:br/>
        <w:t>Pas mal de projet perso -&gt; Des truc un peu pour lui  (APIserverLess en GO et AWS // Bot en trading et crypto)</w:t>
        <w:br/>
        <w:br/>
        <w:t>Actuellement pas d'EC avec SOPRA - mais s'il peu prendre les devants ils les prends</w:t>
        <w:br/>
        <w:t>"Il s'en fou il recherche"</w:t>
        <w:br/>
        <w:t>DevOps ou dev avec du GO avec des connaissances Clouds par exemple.</w:t>
        <w:br/>
        <w:br/>
        <w:t>Actuellement va à Noisy legrand 2 fois par semaine.</w:t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</w:tbl>
    <w:p>
      <w:r>
        <w:t xml:space="preserve">Leviers de motivation : </w:t>
      </w:r>
    </w:p>
    <w:p>
      <w:pPr>
        <w:pStyle w:val="Titre1"/>
      </w:pPr>
      <w:r>
        <w:t>Mots Clés Boond</w:t>
      </w:r>
    </w:p>
    <w:p>
      <w:r>
        <w:t>Secteurs d'activités : Secteur public</w:t>
      </w:r>
    </w:p>
    <w:p>
      <w:r>
        <w:t>Métier(s) : DevOps</w:t>
      </w:r>
    </w:p>
    <w:p>
      <w:r>
        <w:t>Logiciel(s) / Outil(s) : Go AWS Kubernetes Terraform Python PHP Docker GCP Git Ansible Linux Implémentation d'API Structure de données CI/CD FinOps</w:t>
      </w:r>
    </w:p>
    <w:p>
      <w:r>
        <w:t xml:space="preserve">Entreprise(s) : </w:t>
      </w:r>
    </w:p>
    <w:p>
      <w:r>
        <w:t>Domaines : Développeur Back-end,Infrastructure Systèmes</w:t>
      </w:r>
    </w:p>
    <w:p>
      <w:r>
        <w:t>Commentaires suite à l'entretien : OKSI Valentin est encore jeune et tiens donc un discours de "jeune" // Truc // Je m'en fou... il est assez familier. Je ne valide donc pas sa candidature car il lui manque une certaines posture plus profesionnelle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